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CA" w:rsidRPr="003273CA" w:rsidRDefault="003273CA" w:rsidP="003273CA">
      <w:r>
        <w:rPr>
          <w:noProof/>
          <w:lang w:eastAsia="en-IN"/>
        </w:rPr>
        <w:drawing>
          <wp:inline distT="0" distB="0" distL="0" distR="0">
            <wp:extent cx="5731510" cy="4297234"/>
            <wp:effectExtent l="0" t="0" r="2540" b="8255"/>
            <wp:docPr id="2" name="Picture 2" descr="C:\Users\SHYAMPRASAD V ATRI\Desktop\SAM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YAMPRASAD V ATRI\Desktop\SAM_06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3001135" wp14:editId="04A0E72A">
            <wp:extent cx="6291445" cy="224078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5" cy="224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CA" w:rsidRPr="003273CA" w:rsidRDefault="004F6AA3" w:rsidP="003273CA">
      <w:r>
        <w:t>Poles=0,3,3</w:t>
      </w:r>
      <w:bookmarkStart w:id="0" w:name="_GoBack"/>
      <w:bookmarkEnd w:id="0"/>
    </w:p>
    <w:p w:rsidR="003273CA" w:rsidRDefault="003273CA" w:rsidP="003273CA"/>
    <w:p w:rsidR="00D06A94" w:rsidRPr="003273CA" w:rsidRDefault="003273CA" w:rsidP="003273CA">
      <w:pPr>
        <w:tabs>
          <w:tab w:val="left" w:pos="1851"/>
        </w:tabs>
      </w:pPr>
      <w:r>
        <w:t xml:space="preserve"> </w:t>
      </w:r>
    </w:p>
    <w:sectPr w:rsidR="00D06A94" w:rsidRPr="0032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A5" w:rsidRDefault="008A30A5" w:rsidP="003273CA">
      <w:pPr>
        <w:spacing w:after="0" w:line="240" w:lineRule="auto"/>
      </w:pPr>
      <w:r>
        <w:separator/>
      </w:r>
    </w:p>
  </w:endnote>
  <w:endnote w:type="continuationSeparator" w:id="0">
    <w:p w:rsidR="008A30A5" w:rsidRDefault="008A30A5" w:rsidP="003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A5" w:rsidRDefault="008A30A5" w:rsidP="003273CA">
      <w:pPr>
        <w:spacing w:after="0" w:line="240" w:lineRule="auto"/>
      </w:pPr>
      <w:r>
        <w:separator/>
      </w:r>
    </w:p>
  </w:footnote>
  <w:footnote w:type="continuationSeparator" w:id="0">
    <w:p w:rsidR="008A30A5" w:rsidRDefault="008A30A5" w:rsidP="003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 w:rsidP="003273CA">
    <w:r>
      <w:t>Problem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A"/>
    <w:rsid w:val="00192046"/>
    <w:rsid w:val="002F2FF0"/>
    <w:rsid w:val="003273CA"/>
    <w:rsid w:val="004F6AA3"/>
    <w:rsid w:val="006A37AC"/>
    <w:rsid w:val="008A30A5"/>
    <w:rsid w:val="00D0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CA"/>
  </w:style>
  <w:style w:type="paragraph" w:styleId="Footer">
    <w:name w:val="footer"/>
    <w:basedOn w:val="Normal"/>
    <w:link w:val="FooterChar"/>
    <w:uiPriority w:val="99"/>
    <w:unhideWhenUsed/>
    <w:rsid w:val="00327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CA"/>
  </w:style>
  <w:style w:type="paragraph" w:styleId="Footer">
    <w:name w:val="footer"/>
    <w:basedOn w:val="Normal"/>
    <w:link w:val="FooterChar"/>
    <w:uiPriority w:val="99"/>
    <w:unhideWhenUsed/>
    <w:rsid w:val="00327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2188-75BB-48C7-9378-FE450D3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PRASAD V ATRI</dc:creator>
  <cp:lastModifiedBy>SHYAMPRASAD V ATRI</cp:lastModifiedBy>
  <cp:revision>4</cp:revision>
  <dcterms:created xsi:type="dcterms:W3CDTF">2013-04-01T16:45:00Z</dcterms:created>
  <dcterms:modified xsi:type="dcterms:W3CDTF">2013-04-01T18:28:00Z</dcterms:modified>
</cp:coreProperties>
</file>